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56EF3" w14:textId="71194B4E" w:rsidR="00322082" w:rsidRPr="00E85CAD" w:rsidRDefault="002F12FB" w:rsidP="002F12FB">
      <w:pPr>
        <w:jc w:val="center"/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 xml:space="preserve">Questions on </w:t>
      </w:r>
      <w:proofErr w:type="spellStart"/>
      <w:r w:rsidRPr="0062591A">
        <w:rPr>
          <w:rFonts w:ascii="Times New Roman" w:hAnsi="Times New Roman" w:cs="Times New Roman"/>
          <w:sz w:val="24"/>
        </w:rPr>
        <w:t>sibship</w:t>
      </w:r>
      <w:proofErr w:type="spellEnd"/>
      <w:r w:rsidRPr="0062591A">
        <w:rPr>
          <w:rFonts w:ascii="Times New Roman" w:hAnsi="Times New Roman" w:cs="Times New Roman"/>
          <w:sz w:val="24"/>
        </w:rPr>
        <w:t xml:space="preserve"> size, education, occupation</w:t>
      </w:r>
      <w:r w:rsidR="00F350A5">
        <w:rPr>
          <w:rFonts w:ascii="Times New Roman" w:hAnsi="Times New Roman" w:cs="Times New Roman"/>
          <w:sz w:val="24"/>
        </w:rPr>
        <w:t>, and leisure activities</w:t>
      </w:r>
      <w:r w:rsidRPr="0062591A">
        <w:rPr>
          <w:rFonts w:ascii="Times New Roman" w:hAnsi="Times New Roman" w:cs="Times New Roman"/>
          <w:sz w:val="24"/>
        </w:rPr>
        <w:t xml:space="preserve"> administered during nurse interviews at </w:t>
      </w:r>
      <w:r w:rsidRPr="00E85CAD">
        <w:rPr>
          <w:rFonts w:ascii="Times New Roman" w:hAnsi="Times New Roman" w:cs="Times New Roman"/>
          <w:sz w:val="24"/>
        </w:rPr>
        <w:t xml:space="preserve">study baseline and first follow-up examination. </w:t>
      </w:r>
      <w:proofErr w:type="spellStart"/>
      <w:r w:rsidRPr="00E85CAD">
        <w:rPr>
          <w:rFonts w:ascii="Times New Roman" w:hAnsi="Times New Roman" w:cs="Times New Roman"/>
          <w:sz w:val="24"/>
        </w:rPr>
        <w:t>Kungsholmen</w:t>
      </w:r>
      <w:proofErr w:type="spellEnd"/>
      <w:r w:rsidRPr="00E85CAD">
        <w:rPr>
          <w:rFonts w:ascii="Times New Roman" w:hAnsi="Times New Roman" w:cs="Times New Roman"/>
          <w:sz w:val="24"/>
        </w:rPr>
        <w:t xml:space="preserve"> Project </w:t>
      </w:r>
      <w:r w:rsidRPr="00E85CAD">
        <w:rPr>
          <w:rStyle w:val="FootnoteReference"/>
          <w:rFonts w:ascii="Times New Roman" w:hAnsi="Times New Roman" w:cs="Times New Roman"/>
          <w:sz w:val="24"/>
        </w:rPr>
        <w:footnoteReference w:id="1"/>
      </w:r>
    </w:p>
    <w:p w14:paraId="7286A7A9" w14:textId="77777777" w:rsidR="00E85CAD" w:rsidRPr="00E85CAD" w:rsidRDefault="00163BD6" w:rsidP="00E85C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85CAD">
        <w:rPr>
          <w:rFonts w:ascii="Times New Roman" w:hAnsi="Times New Roman" w:cs="Times New Roman"/>
          <w:sz w:val="24"/>
        </w:rPr>
        <w:t>Did you have any older or younger brothers or sisters growing up with you?</w:t>
      </w:r>
    </w:p>
    <w:p w14:paraId="3E5D5051" w14:textId="77777777" w:rsidR="00E85CAD" w:rsidRPr="00E85CAD" w:rsidRDefault="00E85CAD" w:rsidP="00E85CA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E85CAD">
        <w:rPr>
          <w:rFonts w:ascii="Times New Roman" w:hAnsi="Times New Roman" w:cs="Times New Roman"/>
          <w:sz w:val="24"/>
        </w:rPr>
        <w:t>Yes</w:t>
      </w:r>
    </w:p>
    <w:p w14:paraId="30A5C290" w14:textId="77777777" w:rsidR="00E85CAD" w:rsidRPr="00E85CAD" w:rsidRDefault="00E85CAD" w:rsidP="00E85CA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E85CAD">
        <w:rPr>
          <w:rFonts w:ascii="Times New Roman" w:hAnsi="Times New Roman" w:cs="Times New Roman"/>
          <w:sz w:val="24"/>
        </w:rPr>
        <w:t>No</w:t>
      </w:r>
    </w:p>
    <w:p w14:paraId="45EACF67" w14:textId="4BF58198" w:rsidR="00E85CAD" w:rsidRPr="00E85CAD" w:rsidRDefault="00E85CAD" w:rsidP="00E85CA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E85CAD">
        <w:rPr>
          <w:rFonts w:ascii="Times New Roman" w:hAnsi="Times New Roman" w:cs="Times New Roman"/>
          <w:sz w:val="24"/>
        </w:rPr>
        <w:t>No answer</w:t>
      </w:r>
    </w:p>
    <w:p w14:paraId="6333742E" w14:textId="6344151C" w:rsidR="001757AA" w:rsidRPr="00E85CAD" w:rsidRDefault="001757AA" w:rsidP="00E85C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85CAD">
        <w:rPr>
          <w:rFonts w:ascii="Times New Roman" w:hAnsi="Times New Roman" w:cs="Times New Roman"/>
          <w:sz w:val="24"/>
        </w:rPr>
        <w:t>If yes, how many siblings did you have?</w:t>
      </w:r>
    </w:p>
    <w:p w14:paraId="61BF92B4" w14:textId="0D6BE4E0" w:rsidR="00E85CAD" w:rsidRDefault="00E85CAD" w:rsidP="00E85CA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</w:t>
      </w:r>
    </w:p>
    <w:p w14:paraId="7E5D16B8" w14:textId="7F3824E9" w:rsidR="002F12FB" w:rsidRPr="0062591A" w:rsidRDefault="002F12FB" w:rsidP="00E85C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Which of these types of schooling correspond</w:t>
      </w:r>
      <w:r w:rsidR="00E85CAD">
        <w:rPr>
          <w:rFonts w:ascii="Times New Roman" w:hAnsi="Times New Roman" w:cs="Times New Roman"/>
          <w:sz w:val="24"/>
        </w:rPr>
        <w:t>s</w:t>
      </w:r>
      <w:r w:rsidRPr="0062591A">
        <w:rPr>
          <w:rFonts w:ascii="Times New Roman" w:hAnsi="Times New Roman" w:cs="Times New Roman"/>
          <w:sz w:val="24"/>
        </w:rPr>
        <w:t xml:space="preserve"> to your longest-attended education?</w:t>
      </w:r>
    </w:p>
    <w:p w14:paraId="543D96AA" w14:textId="77777777" w:rsidR="002F12FB" w:rsidRPr="0062591A" w:rsidRDefault="002F12FB" w:rsidP="002F12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Pre-elementary school (1-2 school years)</w:t>
      </w:r>
    </w:p>
    <w:p w14:paraId="59C9E17B" w14:textId="77777777" w:rsidR="002F12FB" w:rsidRPr="0062591A" w:rsidRDefault="002F12FB" w:rsidP="002F12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Elementary school (3-7 school years)</w:t>
      </w:r>
    </w:p>
    <w:p w14:paraId="30DC10D7" w14:textId="77777777" w:rsidR="002F12FB" w:rsidRPr="0062591A" w:rsidRDefault="002F12FB" w:rsidP="002F12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Secondary school (9 school years)</w:t>
      </w:r>
    </w:p>
    <w:p w14:paraId="057EC3D4" w14:textId="77777777" w:rsidR="002F12FB" w:rsidRPr="0062591A" w:rsidRDefault="002F12FB" w:rsidP="002F12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High school (12 school years)</w:t>
      </w:r>
    </w:p>
    <w:p w14:paraId="6B2B4693" w14:textId="77777777" w:rsidR="002F12FB" w:rsidRPr="0062591A" w:rsidRDefault="002F12FB" w:rsidP="002F12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University (15-20 school years)</w:t>
      </w:r>
    </w:p>
    <w:p w14:paraId="763F55D5" w14:textId="77777777" w:rsidR="002F12FB" w:rsidRPr="0062591A" w:rsidRDefault="002F12FB" w:rsidP="002F12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Other – specify</w:t>
      </w:r>
    </w:p>
    <w:p w14:paraId="76CCC3E3" w14:textId="77777777" w:rsidR="002F12FB" w:rsidRPr="0062591A" w:rsidRDefault="002F12FB" w:rsidP="002F12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No answer</w:t>
      </w:r>
    </w:p>
    <w:p w14:paraId="2883D0E1" w14:textId="77777777" w:rsidR="002F12FB" w:rsidRPr="0062591A" w:rsidRDefault="002F12FB" w:rsidP="00E85C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 xml:space="preserve">Have you </w:t>
      </w:r>
      <w:r w:rsidR="00163BD6" w:rsidRPr="0062591A">
        <w:rPr>
          <w:rFonts w:ascii="Times New Roman" w:hAnsi="Times New Roman" w:cs="Times New Roman"/>
          <w:sz w:val="24"/>
        </w:rPr>
        <w:t>ever been</w:t>
      </w:r>
      <w:r w:rsidRPr="0062591A">
        <w:rPr>
          <w:rFonts w:ascii="Times New Roman" w:hAnsi="Times New Roman" w:cs="Times New Roman"/>
          <w:sz w:val="24"/>
        </w:rPr>
        <w:t xml:space="preserve"> working?</w:t>
      </w:r>
    </w:p>
    <w:p w14:paraId="63F1137D" w14:textId="77777777" w:rsidR="002F12FB" w:rsidRPr="0062591A" w:rsidRDefault="002F12FB" w:rsidP="003A70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Yes</w:t>
      </w:r>
    </w:p>
    <w:p w14:paraId="328594C0" w14:textId="77777777" w:rsidR="002F12FB" w:rsidRPr="0062591A" w:rsidRDefault="002F12FB" w:rsidP="003A70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No</w:t>
      </w:r>
    </w:p>
    <w:p w14:paraId="49A86AA2" w14:textId="77777777" w:rsidR="002F12FB" w:rsidRPr="0062591A" w:rsidRDefault="002F12FB" w:rsidP="003A70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No answer</w:t>
      </w:r>
    </w:p>
    <w:p w14:paraId="5D0F9D5F" w14:textId="77777777" w:rsidR="002F12FB" w:rsidRPr="0062591A" w:rsidRDefault="002F12FB" w:rsidP="00E85C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If yes, what has been your main occupation?</w:t>
      </w:r>
    </w:p>
    <w:p w14:paraId="3B151B28" w14:textId="77777777" w:rsidR="00163BD6" w:rsidRPr="0062591A" w:rsidRDefault="002F12FB" w:rsidP="003A70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__________</w:t>
      </w:r>
    </w:p>
    <w:p w14:paraId="33BF989C" w14:textId="4A279A82" w:rsidR="002F12FB" w:rsidRPr="0062591A" w:rsidRDefault="002F12FB" w:rsidP="00E85C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 xml:space="preserve">Please name 4 </w:t>
      </w:r>
      <w:r w:rsidR="00E8290E" w:rsidRPr="0062591A">
        <w:rPr>
          <w:rFonts w:ascii="Times New Roman" w:hAnsi="Times New Roman" w:cs="Times New Roman"/>
          <w:sz w:val="24"/>
        </w:rPr>
        <w:t>main</w:t>
      </w:r>
      <w:r w:rsidRPr="0062591A">
        <w:rPr>
          <w:rFonts w:ascii="Times New Roman" w:hAnsi="Times New Roman" w:cs="Times New Roman"/>
          <w:sz w:val="24"/>
        </w:rPr>
        <w:t xml:space="preserve"> occupations you held at different stages during your life. </w:t>
      </w:r>
    </w:p>
    <w:p w14:paraId="584E72A9" w14:textId="77777777" w:rsidR="002F12FB" w:rsidRPr="0062591A" w:rsidRDefault="002F12FB" w:rsidP="003A70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Describe the nature of work conducted</w:t>
      </w:r>
      <w:r w:rsidR="00163BD6" w:rsidRPr="0062591A">
        <w:rPr>
          <w:rFonts w:ascii="Times New Roman" w:hAnsi="Times New Roman" w:cs="Times New Roman"/>
          <w:sz w:val="24"/>
        </w:rPr>
        <w:t xml:space="preserve"> for each position</w:t>
      </w:r>
      <w:r w:rsidR="00E8290E" w:rsidRPr="0062591A">
        <w:rPr>
          <w:rFonts w:ascii="Times New Roman" w:hAnsi="Times New Roman" w:cs="Times New Roman"/>
          <w:sz w:val="24"/>
        </w:rPr>
        <w:t>.</w:t>
      </w:r>
    </w:p>
    <w:p w14:paraId="54919D01" w14:textId="77777777" w:rsidR="002F12FB" w:rsidRPr="0062591A" w:rsidRDefault="002F12FB" w:rsidP="003A70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 xml:space="preserve">Indicate the starting and finishing years for each position. </w:t>
      </w:r>
    </w:p>
    <w:p w14:paraId="71410082" w14:textId="5A78A8EE" w:rsidR="002F12FB" w:rsidRPr="0062591A" w:rsidRDefault="002F12FB" w:rsidP="002F12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Sta</w:t>
      </w:r>
      <w:r w:rsidR="001757AA">
        <w:rPr>
          <w:rFonts w:ascii="Times New Roman" w:hAnsi="Times New Roman" w:cs="Times New Roman"/>
          <w:sz w:val="24"/>
        </w:rPr>
        <w:t>r</w:t>
      </w:r>
      <w:r w:rsidRPr="0062591A">
        <w:rPr>
          <w:rFonts w:ascii="Times New Roman" w:hAnsi="Times New Roman" w:cs="Times New Roman"/>
          <w:sz w:val="24"/>
        </w:rPr>
        <w:t>ts from year _____ Ends in year________</w:t>
      </w:r>
    </w:p>
    <w:p w14:paraId="65BD7090" w14:textId="77777777" w:rsidR="002F12FB" w:rsidRPr="0062591A" w:rsidRDefault="002F12FB" w:rsidP="00E85C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Are you still working?</w:t>
      </w:r>
    </w:p>
    <w:p w14:paraId="2F942F89" w14:textId="77777777" w:rsidR="002F12FB" w:rsidRPr="0062591A" w:rsidRDefault="002F12FB" w:rsidP="003A70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Yes</w:t>
      </w:r>
    </w:p>
    <w:p w14:paraId="62F071D6" w14:textId="77777777" w:rsidR="002F12FB" w:rsidRPr="0062591A" w:rsidRDefault="002F12FB" w:rsidP="003A70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No</w:t>
      </w:r>
    </w:p>
    <w:p w14:paraId="3D4BFB21" w14:textId="77777777" w:rsidR="002F12FB" w:rsidRPr="0062591A" w:rsidRDefault="002F12FB" w:rsidP="003A70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No answer</w:t>
      </w:r>
    </w:p>
    <w:p w14:paraId="26EDF968" w14:textId="390E03F4" w:rsidR="002F12FB" w:rsidRPr="0062591A" w:rsidRDefault="002F12FB" w:rsidP="00E85C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Describe the nature of the work</w:t>
      </w:r>
      <w:r w:rsidR="001757AA">
        <w:rPr>
          <w:rFonts w:ascii="Times New Roman" w:hAnsi="Times New Roman" w:cs="Times New Roman"/>
          <w:sz w:val="24"/>
        </w:rPr>
        <w:t xml:space="preserve"> you</w:t>
      </w:r>
      <w:r w:rsidRPr="0062591A">
        <w:rPr>
          <w:rFonts w:ascii="Times New Roman" w:hAnsi="Times New Roman" w:cs="Times New Roman"/>
          <w:sz w:val="24"/>
        </w:rPr>
        <w:t xml:space="preserve"> currently perform</w:t>
      </w:r>
    </w:p>
    <w:p w14:paraId="1285CB26" w14:textId="77777777" w:rsidR="002F12FB" w:rsidRPr="0062591A" w:rsidRDefault="002F12FB" w:rsidP="003A70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_____________</w:t>
      </w:r>
    </w:p>
    <w:p w14:paraId="31CF2568" w14:textId="69BA8CF1" w:rsidR="002F12FB" w:rsidRDefault="00163BD6" w:rsidP="00E85C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How much time do you spend</w:t>
      </w:r>
      <w:r w:rsidR="001757AA">
        <w:rPr>
          <w:rFonts w:ascii="Times New Roman" w:hAnsi="Times New Roman" w:cs="Times New Roman"/>
          <w:sz w:val="24"/>
        </w:rPr>
        <w:t xml:space="preserve"> </w:t>
      </w:r>
      <w:r w:rsidR="00E85CAD">
        <w:rPr>
          <w:rFonts w:ascii="Times New Roman" w:hAnsi="Times New Roman" w:cs="Times New Roman"/>
          <w:sz w:val="24"/>
        </w:rPr>
        <w:t>in</w:t>
      </w:r>
      <w:r w:rsidR="001757AA">
        <w:rPr>
          <w:rFonts w:ascii="Times New Roman" w:hAnsi="Times New Roman" w:cs="Times New Roman"/>
          <w:sz w:val="24"/>
        </w:rPr>
        <w:t xml:space="preserve"> current</w:t>
      </w:r>
      <w:r w:rsidRPr="0062591A">
        <w:rPr>
          <w:rFonts w:ascii="Times New Roman" w:hAnsi="Times New Roman" w:cs="Times New Roman"/>
          <w:sz w:val="24"/>
        </w:rPr>
        <w:t xml:space="preserve"> work?</w:t>
      </w:r>
    </w:p>
    <w:p w14:paraId="5EE994B7" w14:textId="77777777" w:rsidR="00F350A5" w:rsidRDefault="00F350A5" w:rsidP="00F350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62591A">
        <w:rPr>
          <w:rFonts w:ascii="Times New Roman" w:hAnsi="Times New Roman" w:cs="Times New Roman"/>
          <w:sz w:val="24"/>
        </w:rPr>
        <w:t>_______ Hours per week.</w:t>
      </w:r>
    </w:p>
    <w:p w14:paraId="5315326D" w14:textId="04A3A0F3" w:rsidR="00F350A5" w:rsidRDefault="00F350A5" w:rsidP="00E85C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you currently engage in regular leisure activities?</w:t>
      </w:r>
    </w:p>
    <w:p w14:paraId="57A233A2" w14:textId="1A6EA9B0" w:rsidR="00F350A5" w:rsidRDefault="00F350A5" w:rsidP="00F350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es</w:t>
      </w:r>
    </w:p>
    <w:p w14:paraId="14624E9D" w14:textId="547CB5FE" w:rsidR="00F350A5" w:rsidRDefault="00F350A5" w:rsidP="00F350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</w:t>
      </w:r>
    </w:p>
    <w:p w14:paraId="227097CF" w14:textId="7DB7AAA0" w:rsidR="00F350A5" w:rsidRDefault="00F350A5" w:rsidP="00F350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answer</w:t>
      </w:r>
      <w:bookmarkStart w:id="0" w:name="_GoBack"/>
      <w:bookmarkEnd w:id="0"/>
    </w:p>
    <w:p w14:paraId="4F5EAA4A" w14:textId="64B32B0E" w:rsidR="00F350A5" w:rsidRDefault="00F350A5" w:rsidP="00F35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 all leisure activities you currently engage in.</w:t>
      </w:r>
    </w:p>
    <w:p w14:paraId="1C61E40D" w14:textId="2A96838B" w:rsidR="002F12FB" w:rsidRPr="00F350A5" w:rsidRDefault="00F350A5" w:rsidP="00F350A5">
      <w:pPr>
        <w:pStyle w:val="ListParagraph"/>
        <w:numPr>
          <w:ilvl w:val="1"/>
          <w:numId w:val="2"/>
        </w:numPr>
        <w:ind w:left="1080"/>
        <w:rPr>
          <w:rFonts w:ascii="Times New Roman" w:hAnsi="Times New Roman" w:cs="Times New Roman"/>
          <w:sz w:val="24"/>
        </w:rPr>
      </w:pPr>
      <w:r w:rsidRPr="00F350A5">
        <w:rPr>
          <w:rFonts w:ascii="Times New Roman" w:hAnsi="Times New Roman" w:cs="Times New Roman"/>
          <w:sz w:val="24"/>
        </w:rPr>
        <w:t>________</w:t>
      </w:r>
    </w:p>
    <w:sectPr w:rsidR="002F12FB" w:rsidRPr="00F350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BB562" w14:textId="77777777" w:rsidR="00EE03A8" w:rsidRDefault="00EE03A8" w:rsidP="002F12FB">
      <w:pPr>
        <w:spacing w:after="0" w:line="240" w:lineRule="auto"/>
      </w:pPr>
      <w:r>
        <w:separator/>
      </w:r>
    </w:p>
  </w:endnote>
  <w:endnote w:type="continuationSeparator" w:id="0">
    <w:p w14:paraId="10654CCC" w14:textId="77777777" w:rsidR="00EE03A8" w:rsidRDefault="00EE03A8" w:rsidP="002F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20B17" w14:textId="77777777" w:rsidR="00EE03A8" w:rsidRDefault="00EE03A8" w:rsidP="002F12FB">
      <w:pPr>
        <w:spacing w:after="0" w:line="240" w:lineRule="auto"/>
      </w:pPr>
      <w:r>
        <w:separator/>
      </w:r>
    </w:p>
  </w:footnote>
  <w:footnote w:type="continuationSeparator" w:id="0">
    <w:p w14:paraId="447E11A1" w14:textId="77777777" w:rsidR="00EE03A8" w:rsidRDefault="00EE03A8" w:rsidP="002F12FB">
      <w:pPr>
        <w:spacing w:after="0" w:line="240" w:lineRule="auto"/>
      </w:pPr>
      <w:r>
        <w:continuationSeparator/>
      </w:r>
    </w:p>
  </w:footnote>
  <w:footnote w:id="1">
    <w:p w14:paraId="3159960A" w14:textId="1A976A5F" w:rsidR="002F12FB" w:rsidRPr="0062591A" w:rsidRDefault="002F12FB">
      <w:pPr>
        <w:pStyle w:val="FootnoteText"/>
        <w:rPr>
          <w:rFonts w:ascii="Times New Roman" w:hAnsi="Times New Roman" w:cs="Times New Roman"/>
        </w:rPr>
      </w:pPr>
      <w:r w:rsidRPr="0062591A">
        <w:rPr>
          <w:rStyle w:val="FootnoteReference"/>
          <w:rFonts w:ascii="Times New Roman" w:hAnsi="Times New Roman" w:cs="Times New Roman"/>
        </w:rPr>
        <w:footnoteRef/>
      </w:r>
      <w:r w:rsidRPr="0062591A">
        <w:rPr>
          <w:rFonts w:ascii="Times New Roman" w:hAnsi="Times New Roman" w:cs="Times New Roman"/>
        </w:rPr>
        <w:t xml:space="preserve"> Questions are translated from Swedish.</w:t>
      </w:r>
      <w:r w:rsidR="00163BD6" w:rsidRPr="0062591A">
        <w:rPr>
          <w:rFonts w:ascii="Times New Roman" w:hAnsi="Times New Roman" w:cs="Times New Roman"/>
        </w:rPr>
        <w:t xml:space="preserve"> Questions on </w:t>
      </w:r>
      <w:proofErr w:type="spellStart"/>
      <w:r w:rsidR="00163BD6" w:rsidRPr="0062591A">
        <w:rPr>
          <w:rFonts w:ascii="Times New Roman" w:hAnsi="Times New Roman" w:cs="Times New Roman"/>
        </w:rPr>
        <w:t>sibship</w:t>
      </w:r>
      <w:proofErr w:type="spellEnd"/>
      <w:r w:rsidR="00163BD6" w:rsidRPr="0062591A">
        <w:rPr>
          <w:rFonts w:ascii="Times New Roman" w:hAnsi="Times New Roman" w:cs="Times New Roman"/>
        </w:rPr>
        <w:t xml:space="preserve"> size were administered during the nurse interview at study baseline (1987-1989) and were answered by the study participants themselves.</w:t>
      </w:r>
      <w:r w:rsidRPr="0062591A">
        <w:rPr>
          <w:rFonts w:ascii="Times New Roman" w:hAnsi="Times New Roman" w:cs="Times New Roman"/>
        </w:rPr>
        <w:t xml:space="preserve"> Educational </w:t>
      </w:r>
      <w:r w:rsidR="00F350A5">
        <w:rPr>
          <w:rFonts w:ascii="Times New Roman" w:hAnsi="Times New Roman" w:cs="Times New Roman"/>
        </w:rPr>
        <w:t xml:space="preserve">and leisure </w:t>
      </w:r>
      <w:r w:rsidRPr="0062591A">
        <w:rPr>
          <w:rFonts w:ascii="Times New Roman" w:hAnsi="Times New Roman" w:cs="Times New Roman"/>
        </w:rPr>
        <w:t>questionnaire was administered at the</w:t>
      </w:r>
      <w:r w:rsidR="00163BD6" w:rsidRPr="0062591A">
        <w:rPr>
          <w:rFonts w:ascii="Times New Roman" w:hAnsi="Times New Roman" w:cs="Times New Roman"/>
        </w:rPr>
        <w:t xml:space="preserve"> same nurse interview at</w:t>
      </w:r>
      <w:r w:rsidRPr="0062591A">
        <w:rPr>
          <w:rFonts w:ascii="Times New Roman" w:hAnsi="Times New Roman" w:cs="Times New Roman"/>
        </w:rPr>
        <w:t xml:space="preserve"> baseline </w:t>
      </w:r>
      <w:r w:rsidR="00163BD6" w:rsidRPr="0062591A">
        <w:rPr>
          <w:rFonts w:ascii="Times New Roman" w:hAnsi="Times New Roman" w:cs="Times New Roman"/>
        </w:rPr>
        <w:t>and was answered by the study participants themselves. O</w:t>
      </w:r>
      <w:r w:rsidRPr="0062591A">
        <w:rPr>
          <w:rFonts w:ascii="Times New Roman" w:hAnsi="Times New Roman" w:cs="Times New Roman"/>
        </w:rPr>
        <w:t>ccupational question</w:t>
      </w:r>
      <w:r w:rsidR="00163BD6" w:rsidRPr="0062591A">
        <w:rPr>
          <w:rFonts w:ascii="Times New Roman" w:hAnsi="Times New Roman" w:cs="Times New Roman"/>
        </w:rPr>
        <w:t>naire</w:t>
      </w:r>
      <w:r w:rsidRPr="0062591A">
        <w:rPr>
          <w:rFonts w:ascii="Times New Roman" w:hAnsi="Times New Roman" w:cs="Times New Roman"/>
        </w:rPr>
        <w:t xml:space="preserve"> w</w:t>
      </w:r>
      <w:r w:rsidR="00163BD6" w:rsidRPr="0062591A">
        <w:rPr>
          <w:rFonts w:ascii="Times New Roman" w:hAnsi="Times New Roman" w:cs="Times New Roman"/>
        </w:rPr>
        <w:t>as administered at the first follow-up examination (2-3 years after baseline assessment) and was</w:t>
      </w:r>
      <w:r w:rsidRPr="0062591A">
        <w:rPr>
          <w:rFonts w:ascii="Times New Roman" w:hAnsi="Times New Roman" w:cs="Times New Roman"/>
        </w:rPr>
        <w:t xml:space="preserve"> answered by informants for both </w:t>
      </w:r>
      <w:r w:rsidR="00163BD6" w:rsidRPr="0062591A">
        <w:rPr>
          <w:rFonts w:ascii="Times New Roman" w:hAnsi="Times New Roman" w:cs="Times New Roman"/>
        </w:rPr>
        <w:t>study participants</w:t>
      </w:r>
      <w:r w:rsidRPr="0062591A">
        <w:rPr>
          <w:rFonts w:ascii="Times New Roman" w:hAnsi="Times New Roman" w:cs="Times New Roman"/>
        </w:rPr>
        <w:t xml:space="preserve"> with dementia and dementia-free </w:t>
      </w:r>
      <w:r w:rsidR="00163BD6" w:rsidRPr="0062591A">
        <w:rPr>
          <w:rFonts w:ascii="Times New Roman" w:hAnsi="Times New Roman" w:cs="Times New Roman"/>
        </w:rPr>
        <w:t>individual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97F42"/>
    <w:multiLevelType w:val="hybridMultilevel"/>
    <w:tmpl w:val="50CAD4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51007D"/>
    <w:multiLevelType w:val="hybridMultilevel"/>
    <w:tmpl w:val="D8745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26E23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215E"/>
    <w:multiLevelType w:val="hybridMultilevel"/>
    <w:tmpl w:val="50CAD4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17582E"/>
    <w:multiLevelType w:val="hybridMultilevel"/>
    <w:tmpl w:val="50CAD4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CB0022"/>
    <w:multiLevelType w:val="hybridMultilevel"/>
    <w:tmpl w:val="F9EC731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AF05A1"/>
    <w:multiLevelType w:val="hybridMultilevel"/>
    <w:tmpl w:val="50CAD4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5943D0"/>
    <w:multiLevelType w:val="hybridMultilevel"/>
    <w:tmpl w:val="9118B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FB"/>
    <w:rsid w:val="00163BD6"/>
    <w:rsid w:val="001757AA"/>
    <w:rsid w:val="002F12FB"/>
    <w:rsid w:val="00322082"/>
    <w:rsid w:val="003A70D1"/>
    <w:rsid w:val="0062591A"/>
    <w:rsid w:val="007142BD"/>
    <w:rsid w:val="008D77E7"/>
    <w:rsid w:val="00994CBA"/>
    <w:rsid w:val="00A06D8C"/>
    <w:rsid w:val="00AA571F"/>
    <w:rsid w:val="00B055E6"/>
    <w:rsid w:val="00C14E62"/>
    <w:rsid w:val="00E8290E"/>
    <w:rsid w:val="00E85CAD"/>
    <w:rsid w:val="00EA6D8F"/>
    <w:rsid w:val="00EE03A8"/>
    <w:rsid w:val="00EE15DB"/>
    <w:rsid w:val="00F3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EA4DF"/>
  <w15:chartTrackingRefBased/>
  <w15:docId w15:val="{93DDF3DD-F2D7-4664-B96B-F086562D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2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2FB"/>
  </w:style>
  <w:style w:type="paragraph" w:styleId="Footer">
    <w:name w:val="footer"/>
    <w:basedOn w:val="Normal"/>
    <w:link w:val="FooterChar"/>
    <w:uiPriority w:val="99"/>
    <w:unhideWhenUsed/>
    <w:rsid w:val="002F1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FB"/>
  </w:style>
  <w:style w:type="paragraph" w:styleId="FootnoteText">
    <w:name w:val="footnote text"/>
    <w:basedOn w:val="Normal"/>
    <w:link w:val="FootnoteTextChar"/>
    <w:uiPriority w:val="99"/>
    <w:semiHidden/>
    <w:unhideWhenUsed/>
    <w:rsid w:val="002F1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2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12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5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7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08CA-69AD-4FB4-BE8B-141A05BD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 Dekhtyar</dc:creator>
  <cp:keywords/>
  <dc:description/>
  <cp:lastModifiedBy>Serhiy Dekhtyar</cp:lastModifiedBy>
  <cp:revision>4</cp:revision>
  <dcterms:created xsi:type="dcterms:W3CDTF">2017-02-01T11:33:00Z</dcterms:created>
  <dcterms:modified xsi:type="dcterms:W3CDTF">2017-02-01T12:11:00Z</dcterms:modified>
</cp:coreProperties>
</file>